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Mürcie’nin Görüş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siyasî ve itikadî, fıkhî ve tasavvufî meselelerin çözümü konusund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ek çok görüş ileri sürmüştür. Ancak onlar, daha çok iman nazariyeleri i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ikkat çekmişlerdir. Haricilerin iman ve küfürle ilgili görüşlerini reddederek </w:t>
      </w:r>
    </w:p>
    <w:p w:rsidR="00582A0A" w:rsidRP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lerine özgü görüşler ortaya atan Mürcie, bu konuda onlara muhalefet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n ilk fırkadır. Mutezile’nin ortaya çıkmasıyla, bu mesele onlarl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 arasında tartışılmaya devam etmiştir.</w:t>
      </w:r>
      <w:r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. Mürcie’nin İtikadî Görüş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.1. İmanın Tanım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nin imanın tanımı ile ilgili görüşlerini üç grup halinde ele alma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mkündü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nci görüşe göre iman, kalple gerçekleşen marifettir veya tasdiktir. B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şü Cehm’e ve taraftarları savunmuştur. Onlara göre; İman, yalnızc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, resullerini ve O’ndan gelen herşeyi bilmektir. Marifetin dışındak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l ile ikrar, kalb ile kabullenme, Allah’ı ve resulünü sevme, onlara saygı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lardan korkma ve azalarla amel iman değildir. Küfür ise, Allah’ı bilmeme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p, İman ve küfrün her ikisi de, sadece kalpte bulunur.( el-Eşa’rî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980: 132; el-Malatî, 1991: 149.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zı Mürciiler, İmanı sırf marifet olarak tanımlama yerine, lügatteki anlamın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sas alarak, sırf tasdik şeklinde tanımlamayı tercih ettiler. Kalp v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l ile gerçekleşen bu tasdik yoksa, iman da yoktur diyerek dilin ikrar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ikrârün bi’l-lisân</w:t>
      </w:r>
      <w:r>
        <w:rPr>
          <w:rFonts w:ascii="TimesNewRomanPSMT" w:hAnsi="TimesNewRomanPSMT" w:cs="TimesNewRomanPSMT"/>
          <w:color w:val="000000"/>
          <w:sz w:val="21"/>
          <w:szCs w:val="21"/>
        </w:rPr>
        <w:t>) yerine dilin tasdiki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asdîkun bi’l-lisân</w:t>
      </w:r>
      <w:r>
        <w:rPr>
          <w:rFonts w:ascii="TimesNewRomanPSMT" w:hAnsi="TimesNewRomanPSMT" w:cs="TimesNewRomanPSMT"/>
          <w:color w:val="000000"/>
          <w:sz w:val="21"/>
          <w:szCs w:val="21"/>
        </w:rPr>
        <w:t>) kavramını kullan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grubun mensuplarının, Bişr el-Merisî ve taraftarlarının olduğ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ydedilmektedir.( el-Eşa’rî, 1980: 140) İmanın sırf tasdik olduğu fikrin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nlar, bu görüşlerini temellendirmek için, söz bulunduğu halde ima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 edilmediğinden bahseden bazı ayetleri delil getirmektedir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kinci görüşe göre, iman, dil ile ikrar kalp ile tasdiktir. Yani iman, Allah’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ondan gelen şeyleri toptan kalp ile tasdik, dil ile ikrar etmektir. (Ebû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anîfe, 1992: 52 ve 119;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rş. </w:t>
      </w:r>
      <w:r>
        <w:rPr>
          <w:rFonts w:ascii="TimesNewRomanPSMT" w:hAnsi="TimesNewRomanPSMT" w:cs="TimesNewRomanPSMT"/>
          <w:color w:val="000000"/>
          <w:sz w:val="21"/>
          <w:szCs w:val="21"/>
        </w:rPr>
        <w:t>62.) Bu, genel olarak Ebû Hanîfe ve ashabı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şturduğu Kufeli Mürciî fakih ve zahidlere ait olup, Mürcie’n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oğunluğunun görüşüdür. (İbn Teymiyye, Trz.: 141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çüncü görüşe göre, İman sadece dille ikrardır. Muhammed b. Kerram v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tarlarınca benimsenen bu görüşe göre, iman, kalbin değil dilin ikrar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tasdikidir. Kalb ile bilmek iman olmadığı gibi, dil ile ikrarın dışında hiç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şey de iman değildir. Bu sebeple, Resulullah döneminde münafıkla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çek mümindiler. Küfür ise, Allah’ı dil ile tanımama ve inkardır. (el-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şa’rî, 1980: 141; el-Malatî, 1991: 151.) Mürcie, imana üç farklı tanı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tirdiyse de, bu tanımların hiç birisinde, amelleri İmana dahil etmedi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2. Büyük Günah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büyük günah işleyenin dünyadaki durumu ile Ahiret’teki durumun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birinden ayrı ele alır. Şöyle ki Kıble Ehli’nden büyük günah işle</w:t>
      </w:r>
      <w:r>
        <w:rPr>
          <w:rFonts w:ascii="TimesNewRomanPSMT" w:hAnsi="TimesNewRomanPSMT" w:cs="TimesNewRomanPSMT"/>
          <w:color w:val="000000"/>
          <w:sz w:val="12"/>
          <w:szCs w:val="12"/>
        </w:rPr>
        <w:t>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nler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Fâsıklar</w:t>
      </w:r>
      <w:r>
        <w:rPr>
          <w:rFonts w:ascii="TimesNewRomanPSMT" w:hAnsi="TimesNewRomanPSMT" w:cs="TimesNewRomanPSMT"/>
          <w:color w:val="000000"/>
          <w:sz w:val="21"/>
          <w:szCs w:val="21"/>
        </w:rPr>
        <w:t>), imanlı olmaları dolayısıyla mümindirler, ancak büyü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ah işledikleri için aynı zamanda fasıktırlar. Onların durumları Alah’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lmıştır, dilerse affeder, dilerse cezalandırır. (el-Eşa’rî, 1980: 229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fıskı imanın zıddı kabul etmediklerinden ve amelleri imanın bi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arçası olarak görmediklerinden, büyük günah işleyeni fıskı ve fücuru i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ikte kamil bir mümin saymaktadırlar. Günah işleyen ister teville, ist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vilsiz işlesin, yani her hangi bir yorum sonucu işlesin durum aynıdı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ünkü bütün günahlar fısktır. Bu yüzden onlar, teville kan dökmeleri, kadınlar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sir almaları ve malları yağmalamalarından dolayı Haricileri fası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görmüşlerdir. (el-Eşa’rî, 1980: 476-477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büyük günah işleyenin, günahı dolayısıyla fasık olmakla berab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çek mümin olmaya devam ettiği fikrini “Küfürle birlikte iyi amell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a’at</w:t>
      </w:r>
      <w:r>
        <w:rPr>
          <w:rFonts w:ascii="TimesNewRomanPSMT" w:hAnsi="TimesNewRomanPSMT" w:cs="TimesNewRomanPSMT"/>
          <w:color w:val="000000"/>
          <w:sz w:val="21"/>
          <w:szCs w:val="21"/>
        </w:rPr>
        <w:t>) fayda vermediği gibi, imanla beraber de kötü ameller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seyyie/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lastRenderedPageBreak/>
        <w:t>ma’siyet</w:t>
      </w:r>
      <w:r>
        <w:rPr>
          <w:rFonts w:ascii="TimesNewRomanPSMT" w:hAnsi="TimesNewRomanPSMT" w:cs="TimesNewRomanPSMT"/>
          <w:color w:val="000000"/>
          <w:sz w:val="21"/>
          <w:szCs w:val="21"/>
        </w:rPr>
        <w:t>) zarar vermez” (eş-Şehristânî, 1990: I/162; İbn Hazm, 1986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V/205; İbnü’l-Cevzî, 1989: 87) şeklinde formüle ettiler. Bunun için, b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fade ilk Mürcie’nin tanımı olarak kabul edildi. Onlar böyle bir ifadeyle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yük günah işleyenin ne bu dünyada, ne ahirette hiç bir ceza görmeyeceğin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sdetmişlerdir. Çünkü burada anlatılmak istenen, büyük günahın kişin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ına zarar vermemesi ve küfre girmemesi hususudur. Yani, onla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yiliklerin daha ağır bastığını, bu sebeple tek bir iyiliğin bile şirk ve küfrü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ışındaki diğer günahları ortadan kaldırabileceğini ileri sürer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rcâ fikri, büyük günah işleyen herkesi İmandan, İslâmdan ve İslâm toplumunu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üyesi olmaktan çıkmış kabul eden Haricilerin, onlara kafi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amelesi yapmalarına engel olmak ve Allah’a inandığını açıkca söyley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mseye büyük günah işlemiş bile olsa İslâm’da bir yer bulabilmek için i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düler. Ahiret’teki durumunu ise, Allah’ın dilemesine bıraktıkları iç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un ceza görmeyeceğini iddia etmedi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nin dünyevî cezaları yürürlükten kaldırdıklarını söyleyebilmek 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kça zordur. Asıl amaçları, büyük günah işleyenin bu dünyada müm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müslüman olduğunu ortaya koymaktı. Bu iddialarını doğrulamak iç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’ân’dan pek çok ayeti delil olarak kullanmaktadırlar. (Kutlu, 2000: 106-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07) Aksine onların, günahkar müminle ilgili şu noktada birleştiklerini görmekteyiz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“Ehl-i Salat’tan (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hl-i Kıble </w:t>
      </w:r>
      <w:r>
        <w:rPr>
          <w:rFonts w:ascii="TimesNewRomanPSMT" w:hAnsi="TimesNewRomanPSMT" w:cs="TimesNewRomanPSMT"/>
          <w:color w:val="000000"/>
          <w:sz w:val="21"/>
          <w:szCs w:val="21"/>
        </w:rPr>
        <w:t>) Allah’ı ve resullerini bilip onu ikra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n ve bundan sonra büyük günah işleyen biri, sahip olduğu bu imanı dolayısıyl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mindir ve İmanını kaybetmemiştir. Bununla beraber, kendilerin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lunan fısk sebebiyle aynı zamanda fasıktırlar.” (el-Eşa’rî, 1980: 138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elleri İmana dahil etmeyen Mürcie, terkini helal görmedikçe, daha sonr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za etmek suretiyle bir kimsenin namaz ve orucunu terketmekle kafi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dığı fikrini benimsemiştir. Hatta bir Peygamber’i öldüren veya döv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si, bu fiili dolayısıyla değil onu hafife alması, ona düşmanlığı ve kin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layısıyla (Peygamber’i, Peygamber olduğu için öldürmesi dolayısıyla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firdir. (eş-Şehristânî, 1990: I/166-7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yük günah işleyenin Ahiret’teki durumuna gelince, Allah bilir, dilers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zalandırır dilerse affeder.( Naşî el-Ekber, 1971: 19-20; Şehristânî, 1990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/161) Mürcie’ye göre, hükmün Allah’a ertelenmesi, sadece büyük günah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yenlerin durumuyla ilgilidir. Çünkü günah işlememiş ve günahınd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vbe ederek ölmüş olan cennetliktir. Kafir olarak ölmüş ise, cehennemlik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yüzden onlara göre, başta Hz. Osman, Ali ve taraftarları olmak üzer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yük günah işleyen hiç kimsenin cennetlik veya cehennemlik olduğun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 dünyada şahitlik edilemez. (Hasan b. Muhammed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âbü’l-İrcâ</w:t>
      </w:r>
      <w:r>
        <w:rPr>
          <w:rFonts w:ascii="TimesNewRomanPSMT" w:hAnsi="TimesNewRomanPSMT" w:cs="TimesNewRomanPSMT"/>
          <w:color w:val="000000"/>
          <w:sz w:val="21"/>
          <w:szCs w:val="21"/>
        </w:rPr>
        <w:t>, Arabica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XXI (1974), 23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z.Osman ve Ali için böyle bir İrcâ’yı, ilk uygulayan Mürcie, daha sonr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u bütün günah işleyenler için yürürlüğe koydu. Mürcie’ye göre, günah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memiş veya ölmeden önce tevbe etmesi sonucu günahları affedilmiş bi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min için cennetlik, küfür üzere ölen birisi için cehennemlik olduğun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ahitlik edilebilir. Ama büyük günah işleyen bir mümine gelince cezalandırılmas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mükafatlandırılması ile ilgili verilecek karar Allah’a bırakılı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 dilerse affeder dilerse azab eder. Bu görüş, daha sonraları Ehl-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nnet’in bütün çevrelerince temel bir esas olarak benimsenmiş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genelde, Kur’an’daki her hangi bir ayete dayanarak bir görüş i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en kimsenin asla tekfir edilemeyeceğini savunur. Bir insanın yorumuyl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işlediği günah dolayısıyla tekfir edilebilmesi için bütün müslümanlar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nı fikirde birleşmelerini şart koşar. Eğer ayetin delaleti açık ve seçikse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rkes aynı anlamı anlıyorsa tenziliyle aynı olan bir ayeti inkar küfr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türebilir. Ancak ayetin yorumu tek değilse ve tenzilinden farklı yorumlar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saitse, bu durumda farklı yorum yaptığı için ya da bir başkası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orumunu inkar ettiği için ayeti inkar etmiş olmaz ve tekfir edilemez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3. İman-Amel İlişkis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ellerin iman olmadığı ve onun özüne dahil edilemiyeceği konusunda bütü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iler hem fikirdir. Ameller imanın neticesi olduğu için onların im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isimlendirilmesi sadece mecazen mümkündür. (Kâzî Ebû Ya’la, 1410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64, 176) Bu yüzden Mürcie amellere inanmayı ayrı şey, farz olduğunu bildiğ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lde yerine getirmemeği ayrı şey kabul ederler. Farz olduğuna inanmay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fir, farz olduğuna inandığı halde kılmazsa günahkar mümin olu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ye göre namaz, oruç, zekat, hac iman değil imanın dışında bir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farzlar veya iman ve İslâm’ın ilkeleridir (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Şerâi</w:t>
      </w:r>
      <w:r>
        <w:rPr>
          <w:rFonts w:ascii="TimesNewRomanPSMT" w:hAnsi="TimesNewRomanPSMT" w:cs="TimesNewRomanPSMT"/>
          <w:color w:val="000000"/>
          <w:sz w:val="21"/>
          <w:szCs w:val="21"/>
        </w:rPr>
        <w:t>). (İbn Hazm, 1986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II/221) Kur’ân’da pek çok yerde iman edenlerin ve salih amel işleyenler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pça’da atıf harfi olan “vav”la birbirinden ayrılması, aynı isim altınd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eştirilmemesi amellerin imandan olmadığının delilidir. Eğer, taatl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mandan olsaydı, Allah amel ve imanı ayırmazdı. Aynı şekilde, bu ayetler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çen lafızlar aynı anlama gelseydi, onların tekrarı anlamsız olurdu. B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 gösteriyor ki amel ve iman ayrı ayrı şeyler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ilerin amellerin imandan sayılmasıyla doğacak bazı tehlikelerden endiş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leri de, amelleri imanın dışında başka farzlar olarak kabul etmey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vketmiştir. Eğer namaz, iman olursa bir defa bile terk edenin, imanın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rketmiş sayılması gerekecektir. Ameller imandan olsaydı, Nebîler bi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ütün iyilikleri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a’atları</w:t>
      </w:r>
      <w:r>
        <w:rPr>
          <w:rFonts w:ascii="TimesNewRomanPSMT" w:hAnsi="TimesNewRomanPSMT" w:cs="TimesNewRomanPSMT"/>
          <w:color w:val="000000"/>
          <w:sz w:val="21"/>
          <w:szCs w:val="21"/>
        </w:rPr>
        <w:t>) tamamlayamadığından hiç kimsenin imanı mükemmel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zdı. Aynı şekilde tek bir günah işleyenin imanı da tam olmazdı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man vacipleri yerine getirmek, haramları terketmek olursa hiç kims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çek mümin olduğunu söyleyemeyecek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ye göre, İslâm’a girmenin şartı ameller değil Allah’ı ikrar ve tasdik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nsanlar, amelleri terketmekle mümin ismini kaybetmez, ama tasdik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ybetmekle iman ismini kaybeder. Müminlerin iman ismi amellerd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ce olması amel ve imanın ayrı olduğunu gösterir. İnsanların farzları işleme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 etmiş olmalarından dolayıdır. Yoksa imanları farz olan şey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miş olmalarından doğmuş değildir. İnsanlar tasdikte birbirine eşit, fakat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ellerde birbirinden farklıdır. Ayrıca fakirin zekatı vermesi gerekmez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a zekatın farziyetine inanması gerekir. Mürcie bu yüzden amelleri hafif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makla suçlanmıştı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4. İmanda İstisn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temel esasla, bir kimsenin, “İnşallah, müminim” veya “Ümit ederim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minim” yerine, “Ben gerçekten müminim” diyerek İmanına şek v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üphe katmaması gerektiği kasdedilmektedir. Mürcie, şartlı imanı yasaklayara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artlı mümin olduklarını söyleyenleri , “İmanından şüphe edenler”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Şakkûn</w:t>
      </w:r>
      <w:r>
        <w:rPr>
          <w:rFonts w:ascii="TimesNewRomanPSMT" w:hAnsi="TimesNewRomanPSMT" w:cs="TimesNewRomanPSMT"/>
          <w:color w:val="000000"/>
          <w:sz w:val="21"/>
          <w:szCs w:val="21"/>
        </w:rPr>
        <w:t>) olarak tanımlamışlardır. (Ebû Hanîfe, 1992: 41; İbn Teymiyye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rz.: 101, 230, 299) Çünkü Hz. Peygamber’in tebliğinden sonra, insanlar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 mümin, ya kafir, ya da münafıktır. Bu üç grubun dışında bir grup olmadığın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e, mümin olan birinin gerçekten müminim demesi gerekiyordu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 Hanîfe’ye göre, bir kimseye sen mümin misin? diye sorulduğunda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 bilir şeklinde cevap verirse, o kimsenin imanında şüphe ettiği anlam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ıkar. İmanından şüphe eden kimse, münafık da değildir. Bu yüzden b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çekten müminim demesi gerekir, çünkü gerçek bir mümin, imanınd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üphe etmez. Her ne kadar amellerinde kusur etse de, yine gerçek müm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p, imanı meleklerin İmanı gibidir. Ancak, kim, cennetliğim veya cehennemliği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rse, yalan söylemiştir. (Ebû Hanîfe, 1992: 41-42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5. İmanda Artma ve Eksilm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imanın amellerle artmayacağı, amelleri terketmekle veya günah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mekle de azalmayacağı fikrini ısrarla savunmaktadır. Mürcie arasınd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dece, Hüseyin b. Muhammed b. en-Neccar (el-Eşa’rî, 1980: 136) İma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tacağı, ama eksilmeyeceği görüşünü benimsemiş ise de, bununla, ameller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manın artması ve amellerin terkiyle azalmasını kasdetmemekte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üseyin en-Neccar’a göre, ikrar yoksa, tek başına marifet taat değil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 tek emirle, inanılması gerekenlerin hepsine inanmamızı emretmiş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ları yapmayan O’na itaat etmiş olamaz. Bir kimse, bu hasletlerd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sini terketmekle kafir olmadığı için, insanlar imanlarında birbirind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dırlar. Bazısı Allah’ı daha çok bilebilir veya tasdiki daha güçlü olabil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bakımdan iman artar ama eksilmez. Mümin olandan İman ismi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lnızca küfürle kalka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 Hanîfe’ye göre, imanın eksilmesi, küfrün artması, küfrün artması is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ın eksilmesi halinde mümkün olabilir. Bir şahsın aynı anda hem mümin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m kafir olması mümkün değildir. Halbuki mümin gerçek mümin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fir de gerçekten kafirdir. (Ebû Hanîfe, 1992: 72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6. İmanda Eşitli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ye göre, bütün müminler, iman konusunda, birbiriyle aynı olup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nin diğerine üstünlüğü yoktur. (Ebû Hanîfe, 1992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: 67; </w:t>
      </w:r>
      <w:r>
        <w:rPr>
          <w:rFonts w:ascii="TimesNewRomanPSMT" w:hAnsi="TimesNewRomanPSMT" w:cs="TimesNewRomanPSMT"/>
          <w:color w:val="000000"/>
          <w:sz w:val="21"/>
          <w:szCs w:val="21"/>
        </w:rPr>
        <w:t>el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-</w:t>
      </w:r>
      <w:r>
        <w:rPr>
          <w:rFonts w:ascii="TimesNewRomanPSMT" w:hAnsi="TimesNewRomanPSMT" w:cs="TimesNewRomanPSMT"/>
          <w:color w:val="000000"/>
          <w:sz w:val="21"/>
          <w:szCs w:val="21"/>
        </w:rPr>
        <w:t>Eşa’rî, 1980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139)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Onların bu görüşü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âbü’l-Îmân</w:t>
      </w:r>
      <w:r>
        <w:rPr>
          <w:rFonts w:ascii="TimesNewRomanPSMT" w:hAnsi="TimesNewRomanPSMT" w:cs="TimesNewRomanPSMT"/>
          <w:color w:val="000000"/>
          <w:sz w:val="21"/>
          <w:szCs w:val="21"/>
        </w:rPr>
        <w:t>’larda şu şekilde ifade edilmiştir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İnsanlar, imanlarında birbirlerinden üstün değildirler, bu sebeple, onlar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ahkarları da, salih amel işleyenleri de, iman konusunda eşittir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el-Halimî, 1979: I/80) Dolayısıyla müminlerin imanları meleklerin iman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dir. (Ebû Ubeyd, Trz.: 70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’ye göre, imanın ikrar, marifet ve Allah’a boyun eğme gibi bir takı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sletleri vardır. Bunlardan herbirisi taat veya imanın bir kısmını oluşturu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ın bir kısmını yerine getirirse kafir, hepsini yerine getirirse, mümi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r. Bu bakımdan, imanı oluşturan hasletlerde, bu hasletlerin sahip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birinden üstün olabilirler. (el-Eşa’rî, 1980: 137-138) Allah’ın vahyi tamamlandıkta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ra, insanların iman konusunda birbirinden üstün olacak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nı kalmadı. Bu yüzden, bütün insanların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üminlerin</w:t>
      </w:r>
      <w:r>
        <w:rPr>
          <w:rFonts w:ascii="TimesNewRomanPSMT" w:hAnsi="TimesNewRomanPSMT" w:cs="TimesNewRomanPSMT"/>
          <w:color w:val="000000"/>
          <w:sz w:val="21"/>
          <w:szCs w:val="21"/>
        </w:rPr>
        <w:t>), Hz. Ebû Beki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Hz. Ömer gibi ilk müslümanların imanı ile Haccac, Ebû Müslim el-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orasanî ve diğerlerinin imanı aynıdır. Diğer yandan, Allah’ın kulların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z kıldığı iman, bütün kulları için farz kılınmış olan aynı imandır. Yan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şahıs için vacip olan imanın aynısı bütün şahıslar için de vacip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bû Hanîfe, imanda eşitlik fikrini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âbü’l-Âlim ve’l-Müteallim</w:t>
      </w:r>
      <w:r>
        <w:rPr>
          <w:rFonts w:ascii="TimesNewRomanPSMT" w:hAnsi="TimesNewRomanPSMT" w:cs="TimesNewRomanPSMT"/>
          <w:color w:val="000000"/>
          <w:sz w:val="21"/>
          <w:szCs w:val="21"/>
        </w:rPr>
        <w:t>’de, şöy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ormülleştirmiştir: “Bütün müminler, marifet, yakîn, tevekkül, Allah sev</w:t>
      </w:r>
      <w:r>
        <w:rPr>
          <w:rFonts w:ascii="TimesNewRomanPSMT" w:hAnsi="TimesNewRomanPSMT" w:cs="TimesNewRomanPSMT"/>
          <w:color w:val="000000"/>
          <w:sz w:val="12"/>
          <w:szCs w:val="12"/>
        </w:rPr>
        <w:t>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si, Allah korkusu ve iman konusunda eşittirler. Bunların dışında iman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gilendiren konularda, birbirinden farklıdırlar. Aynı şekilde küfürde de kafirl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şittirler” (Bkz., 1992: 123; 1992: 62) O’na göre, Sema ehlinin v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Resullerin dini aynıdır. Farklı olan sadece, farzlardır. (Ebû Hanîfe, 1992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67) İman ve tevhitte inananların eşit olması demek, insanların ve Meleklerin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 konusunda eşit olması demektir. Bir insan, amellerinde kusur ets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le, imanı bakımından gerçek mümindir ve onun imanı Meleklerin iman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dir. (Ebû Hanîfe, 1992: 42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7. İman-İslâm İlişkis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iman ve İslâm’ın aynı manaya geldiği ve her müslüman için mümin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r mümin için de müslüman tabirinin kullanılabileceğini ileri sürmekte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 Hanîfe’ye göre, iman, tasdik, marifet, yakîn, ikrar ve islâm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mektir. Aslında bu kelimeler birbirinden farklı, fakat aynı manaya, yan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 manasına, gelen kelimelerdir. İmanın tarifinde bu anlamlar bizzat ifa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miştir. Şöyleki, iman; Allah’ın Rab olduğunu, hem ikrar ve tasdik etmek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m de şüphesiz kesin bir bilgiyle bilmek, tanımak ve aynı zamanda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’nun Rab oluşunu kalbi ve diliyle kabullenmektir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istislâm</w:t>
      </w:r>
      <w:r>
        <w:rPr>
          <w:rFonts w:ascii="TimesNewRomanPSMT" w:hAnsi="TimesNewRomanPSMT" w:cs="TimesNewRomanPSMT"/>
          <w:color w:val="000000"/>
          <w:sz w:val="21"/>
          <w:szCs w:val="21"/>
        </w:rPr>
        <w:t>). Bütün bunlar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 isimler olsa da, manaları aynıdır. Mesela; bir kişi için Ey İnsan!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y Adem! veya Ey Filan! denmesi gibi. Bu kelimeleri söyleyen kimse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larla aynı manayı kastettiği halde, onu muhtelif isimlerle çağırmaktadı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1992: 52, 56) Yani iman, ikrar ve tasdik iken, İslâm; Allah’ın emirlerin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lenmek ve O’na itaat etmektir. Bu iki kelime arasındaki fark, sadec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özlük anlamı itibariyledir. Bu ikisi, bir şeyin içi ve dışı gibi olup, islâmsız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man imansız islâm olamaz. Yalnız geniş anlamlı olan din kelimesidir. B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m imana, hem islâma, hem de şeriatlerin bütününe verilen bir isim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1992: 62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prensip, Mürcie tarafından, “İman ve İslâm tek bir isimdir. İmanın derec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tibariyle islâma bir üstünlüğü yoktur” (el-Malatî, 1991: 156) şeklind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ormülleştirilmiştir. Mürcie, bu fikri benimsemekle amelleri hem ima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m de islâmın dışında bırakmıştı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1.8. Va’d ve Vaîd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’d; Allah’ın emir ve yasaklarına uyan kimseyi mükafatlandıracağına söz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rmesi, vaîd ise, emirlerine uymayan ve bazı günahları işleyenleri ebedî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ceza ile tehdit etmesid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 “Diğerlerinin durumu Allah’ın emrine kalmıştır; O dilerse onlar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ffeder, dilerse cezalandırır.” (9. Tevbe 106) ayetini esas alarak, Muhammed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mmetinden büyük günah işleyenin durumunu Allah’a bırakarak, affedileceğ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cezalandırılacağı konusunda kesin bir hüküm vermemişti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, genelde, Allah’ın va’dinin değişmeyeceğini, ama vaîdinin değişebileceğini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zı kayıtlarla daraltılabileceğini veya va’dde istisnan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dığını, sadece vaîdde gizli bir istisnanın olduğunu iddia etti. Çünkü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vap ve mükafatlandırma, onlarca bir fazilet ve üstünlüktür. Allah, onu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fa eder. Va’dden dönme, bir noksanlık ve yalan olacağından onu yerin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tirir. Cezalandırma ise adalettir. Allah’ın istediği şekilde tasarruf hakkı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rdır. Bu nedenle vaîdden dönmek, noksanlık sayılmaz, çünkü vaîdd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önme fazilet sahibi ve bağışlayan birinin vasfıdır. (el-Eşa’rî, 1980: 144-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45; Neşvânü’l-Himyeri, Trz.: 203)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iler, aslında ayet ve hadislerde geçen tehdit ve uyarıların, müminleri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 muhatab aldığını kabul ederler. Bazı Mürciiler, Nisâ 11. ve 93. ayetiyl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ûr 4. ayetteki ve benzeri ayetlerdeki tehditlerin ifade olarak umumîliğini,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ana itibariyle ise hususîliğini iddia ettiler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cie arasında bir grup da, vaîdin Kıble Ehli için değil sadece müşrikler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in olduğunu ileri sürmektedir. Mesela; Allah her hangi bir mümini kasde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ldüren veya diğer ayetlerdeki tehditler, bu şeyleri bizzat haram kabul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ek yapanlar için değil, helal kabul ederek yapanlar içindir. Allah’ı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’dine gelince, o, müminler için vaciptir, çünkü Allah va’dinden dönmez.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 için affetmek, şanına daha layıktır. (el-Eşa’rî, 1980: 147) Mürcie’ye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e; büyük günah işleyen, ebedi Cehennem’de kalmayacaktır. Resulün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faati, Kıble Ehli’nden hem mümin hem de fasık içindir. (Kutlu, 2002:</w:t>
      </w:r>
    </w:p>
    <w:p w:rsidR="00582A0A" w:rsidRDefault="00582A0A" w:rsidP="00582A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44-145)</w:t>
      </w:r>
    </w:p>
    <w:p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0A" w:rsidRDefault="00582A0A" w:rsidP="00582A0A">
      <w:r>
        <w:separator/>
      </w:r>
    </w:p>
  </w:endnote>
  <w:endnote w:type="continuationSeparator" w:id="0">
    <w:p w:rsidR="00582A0A" w:rsidRDefault="00582A0A" w:rsidP="005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0A" w:rsidRDefault="00582A0A" w:rsidP="00582A0A">
      <w:r>
        <w:separator/>
      </w:r>
    </w:p>
  </w:footnote>
  <w:footnote w:type="continuationSeparator" w:id="0">
    <w:p w:rsidR="00582A0A" w:rsidRDefault="00582A0A" w:rsidP="00582A0A">
      <w:r>
        <w:continuationSeparator/>
      </w:r>
    </w:p>
  </w:footnote>
  <w:footnote w:id="1">
    <w:p w:rsidR="00582A0A" w:rsidRDefault="00582A0A">
      <w:pPr>
        <w:pStyle w:val="FootnoteText"/>
      </w:pPr>
      <w:r>
        <w:rPr>
          <w:rStyle w:val="FootnoteReference"/>
        </w:rPr>
        <w:footnoteRef/>
      </w:r>
      <w:r>
        <w:t xml:space="preserve"> Sönmez Kutlu, “Mürcie”, İslam Mezhepleri Tarihi El Kitabı, Grafiker, Ankara 2017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0A"/>
    <w:rsid w:val="0002202A"/>
    <w:rsid w:val="00582A0A"/>
    <w:rsid w:val="00AE5FBA"/>
    <w:rsid w:val="00B21315"/>
    <w:rsid w:val="00D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72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0A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82A0A"/>
  </w:style>
  <w:style w:type="character" w:customStyle="1" w:styleId="FootnoteTextChar">
    <w:name w:val="Footnote Text Char"/>
    <w:basedOn w:val="DefaultParagraphFont"/>
    <w:link w:val="FootnoteText"/>
    <w:uiPriority w:val="99"/>
    <w:rsid w:val="00582A0A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582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0A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82A0A"/>
  </w:style>
  <w:style w:type="character" w:customStyle="1" w:styleId="FootnoteTextChar">
    <w:name w:val="Footnote Text Char"/>
    <w:basedOn w:val="DefaultParagraphFont"/>
    <w:link w:val="FootnoteText"/>
    <w:uiPriority w:val="99"/>
    <w:rsid w:val="00582A0A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58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88D83D-7566-AC44-A14D-1705468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70</Words>
  <Characters>14653</Characters>
  <Application>Microsoft Macintosh Word</Application>
  <DocSecurity>0</DocSecurity>
  <Lines>122</Lines>
  <Paragraphs>34</Paragraphs>
  <ScaleCrop>false</ScaleCrop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</cp:revision>
  <dcterms:created xsi:type="dcterms:W3CDTF">2018-03-21T16:53:00Z</dcterms:created>
  <dcterms:modified xsi:type="dcterms:W3CDTF">2018-03-21T17:01:00Z</dcterms:modified>
</cp:coreProperties>
</file>